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2D5B" w14:textId="77777777" w:rsidR="00D52CF0" w:rsidRPr="00676356" w:rsidRDefault="00D52CF0" w:rsidP="00D52CF0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DECD0" w14:textId="37511EE6" w:rsidR="00D52CF0" w:rsidRPr="00676356" w:rsidRDefault="00D52CF0" w:rsidP="00D52CF0">
      <w:pPr>
        <w:ind w:left="720"/>
        <w:contextualSpacing/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676356">
        <w:rPr>
          <w:rFonts w:ascii="Book Antiqua" w:hAnsi="Book Antiqua" w:cs="Times New Roman"/>
          <w:b/>
          <w:bCs/>
          <w:sz w:val="32"/>
          <w:szCs w:val="32"/>
        </w:rPr>
        <w:t>SAN MARCO COUNCIL OF CATHOLIC WOMEN</w:t>
      </w:r>
    </w:p>
    <w:p w14:paraId="71B2BC3B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0EC0703" w14:textId="384816C2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February 202</w:t>
      </w:r>
      <w:r w:rsidR="00C37116" w:rsidRPr="00676356">
        <w:rPr>
          <w:rFonts w:ascii="Times New Roman" w:hAnsi="Times New Roman" w:cs="Times New Roman"/>
          <w:sz w:val="24"/>
          <w:szCs w:val="24"/>
        </w:rPr>
        <w:t>6</w:t>
      </w:r>
    </w:p>
    <w:p w14:paraId="29D5E75E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C63E217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Dear Scholarship Applicant:</w:t>
      </w:r>
    </w:p>
    <w:p w14:paraId="6EE556E8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F43F837" w14:textId="055D4D6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The San Marco Council of Catholic Women scholarship program for the 202</w:t>
      </w:r>
      <w:r w:rsidR="00D9022B">
        <w:rPr>
          <w:rFonts w:ascii="Times New Roman" w:hAnsi="Times New Roman" w:cs="Times New Roman"/>
          <w:sz w:val="24"/>
          <w:szCs w:val="24"/>
        </w:rPr>
        <w:t>6</w:t>
      </w:r>
      <w:r w:rsidRPr="00676356">
        <w:rPr>
          <w:rFonts w:ascii="Times New Roman" w:hAnsi="Times New Roman" w:cs="Times New Roman"/>
          <w:sz w:val="24"/>
          <w:szCs w:val="24"/>
        </w:rPr>
        <w:t>-2</w:t>
      </w:r>
      <w:r w:rsidR="00D9022B">
        <w:rPr>
          <w:rFonts w:ascii="Times New Roman" w:hAnsi="Times New Roman" w:cs="Times New Roman"/>
          <w:sz w:val="24"/>
          <w:szCs w:val="24"/>
        </w:rPr>
        <w:t xml:space="preserve">7 </w:t>
      </w:r>
      <w:r w:rsidRPr="00676356">
        <w:rPr>
          <w:rFonts w:ascii="Times New Roman" w:hAnsi="Times New Roman" w:cs="Times New Roman"/>
          <w:sz w:val="24"/>
          <w:szCs w:val="24"/>
        </w:rPr>
        <w:t xml:space="preserve">academic year is offered to parish youth who are parishioners of San Marco Catholic Church.  The 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>criteria</w:t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 for this scholarship 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 outlined in the application. These scholarships are renewable and both high school and undergraduate college students are eligible.  Undergraduate scholarships may be renewed three times, for a total of four years. Scholarships are available for undergraduate studies only.   </w:t>
      </w:r>
    </w:p>
    <w:p w14:paraId="1D965297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AEB2108" w14:textId="3AEEAE1F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 xml:space="preserve">There are two different application 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>forms;</w:t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 initial and renewal.  The funds for these scholarships are sent directly to the educational institution the student will attend during Fall 202</w:t>
      </w:r>
      <w:r w:rsidR="00C37116" w:rsidRPr="00676356">
        <w:rPr>
          <w:rFonts w:ascii="Times New Roman" w:hAnsi="Times New Roman" w:cs="Times New Roman"/>
          <w:sz w:val="24"/>
          <w:szCs w:val="24"/>
        </w:rPr>
        <w:t>6</w:t>
      </w:r>
      <w:r w:rsidRPr="00676356">
        <w:rPr>
          <w:rFonts w:ascii="Times New Roman" w:hAnsi="Times New Roman" w:cs="Times New Roman"/>
          <w:sz w:val="24"/>
          <w:szCs w:val="24"/>
        </w:rPr>
        <w:t xml:space="preserve">.  Scholarships are awarded based on parish involvement/volunteer work, academic excellence, a personal statement and letters of recommendation. </w:t>
      </w:r>
      <w:r w:rsidR="00C37116" w:rsidRPr="00676356">
        <w:rPr>
          <w:rFonts w:ascii="Times New Roman" w:hAnsi="Times New Roman" w:cs="Times New Roman"/>
          <w:sz w:val="24"/>
          <w:szCs w:val="24"/>
        </w:rPr>
        <w:t xml:space="preserve">Please note that COLLEGE SCHOLARSHIP applicants must also provide proof of confirmation.  </w:t>
      </w:r>
    </w:p>
    <w:p w14:paraId="195EEFE6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1F4AB3B" w14:textId="77777777" w:rsidR="00C37116" w:rsidRPr="00D9022B" w:rsidRDefault="00D52CF0" w:rsidP="00D52CF0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 xml:space="preserve">Please read the criteria carefully to ensure that the application is complete when submitted.  </w:t>
      </w:r>
      <w:r w:rsidRPr="00D9022B">
        <w:rPr>
          <w:rFonts w:ascii="Times New Roman" w:hAnsi="Times New Roman" w:cs="Times New Roman"/>
          <w:b/>
          <w:bCs/>
          <w:sz w:val="24"/>
          <w:szCs w:val="24"/>
        </w:rPr>
        <w:t xml:space="preserve">Completed applications and attachments </w:t>
      </w:r>
      <w:r w:rsidR="00C37116" w:rsidRPr="00D9022B">
        <w:rPr>
          <w:rFonts w:ascii="Times New Roman" w:hAnsi="Times New Roman" w:cs="Times New Roman"/>
          <w:b/>
          <w:bCs/>
          <w:sz w:val="24"/>
          <w:szCs w:val="24"/>
        </w:rPr>
        <w:t xml:space="preserve">may </w:t>
      </w:r>
    </w:p>
    <w:p w14:paraId="06463477" w14:textId="77777777" w:rsidR="00C37116" w:rsidRPr="00D9022B" w:rsidRDefault="00D52CF0" w:rsidP="00D52CF0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9022B">
        <w:rPr>
          <w:rFonts w:ascii="Times New Roman" w:hAnsi="Times New Roman" w:cs="Times New Roman"/>
          <w:b/>
          <w:bCs/>
          <w:sz w:val="24"/>
          <w:szCs w:val="24"/>
        </w:rPr>
        <w:t>be submitted to</w:t>
      </w:r>
      <w:r w:rsidR="00C37116" w:rsidRPr="00D9022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63B1CA" w14:textId="77777777" w:rsidR="00986446" w:rsidRDefault="00986446" w:rsidP="00986446">
      <w:pPr>
        <w:ind w:left="72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2A574D77" w14:textId="695BD0BC" w:rsidR="00C37116" w:rsidRPr="00D9022B" w:rsidRDefault="00D52CF0" w:rsidP="00986446">
      <w:pPr>
        <w:ind w:left="72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D9022B">
        <w:rPr>
          <w:rFonts w:ascii="Times New Roman" w:hAnsi="Times New Roman" w:cs="Times New Roman"/>
          <w:i/>
          <w:iCs/>
          <w:sz w:val="28"/>
          <w:szCs w:val="28"/>
        </w:rPr>
        <w:t>San Marco Catholic Church parish office:  Attention CCW Scholarship</w:t>
      </w:r>
    </w:p>
    <w:p w14:paraId="16B71DEE" w14:textId="2632DBBF" w:rsidR="00C37116" w:rsidRPr="00D9022B" w:rsidRDefault="00676356" w:rsidP="00676356">
      <w:pPr>
        <w:ind w:left="720" w:firstLine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9022B">
        <w:rPr>
          <w:rFonts w:ascii="Times New Roman" w:hAnsi="Times New Roman" w:cs="Times New Roman"/>
          <w:b/>
          <w:bCs/>
          <w:sz w:val="28"/>
          <w:szCs w:val="28"/>
        </w:rPr>
        <w:t>OR</w:t>
      </w:r>
    </w:p>
    <w:p w14:paraId="396E028D" w14:textId="661C1370" w:rsidR="00676356" w:rsidRPr="00D9022B" w:rsidRDefault="00676356" w:rsidP="00986446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9022B">
        <w:rPr>
          <w:rFonts w:ascii="Times New Roman" w:hAnsi="Times New Roman" w:cs="Times New Roman"/>
          <w:sz w:val="28"/>
          <w:szCs w:val="28"/>
        </w:rPr>
        <w:t xml:space="preserve">*Via Email to Pat Mitchell or Lorraine </w:t>
      </w:r>
      <w:proofErr w:type="spellStart"/>
      <w:r w:rsidRPr="00D9022B">
        <w:rPr>
          <w:rFonts w:ascii="Times New Roman" w:hAnsi="Times New Roman" w:cs="Times New Roman"/>
          <w:sz w:val="28"/>
          <w:szCs w:val="28"/>
        </w:rPr>
        <w:t>Corva</w:t>
      </w:r>
      <w:proofErr w:type="spellEnd"/>
      <w:r w:rsidRPr="00D9022B">
        <w:rPr>
          <w:rFonts w:ascii="Times New Roman" w:hAnsi="Times New Roman" w:cs="Times New Roman"/>
          <w:sz w:val="28"/>
          <w:szCs w:val="28"/>
        </w:rPr>
        <w:t xml:space="preserve"> (email addresses below)</w:t>
      </w:r>
    </w:p>
    <w:p w14:paraId="6A2602AC" w14:textId="4DE731CA" w:rsidR="00D52CF0" w:rsidRPr="00D9022B" w:rsidRDefault="00D52CF0" w:rsidP="00676356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9022B">
        <w:rPr>
          <w:rFonts w:ascii="Times New Roman" w:hAnsi="Times New Roman" w:cs="Times New Roman"/>
          <w:sz w:val="28"/>
          <w:szCs w:val="28"/>
        </w:rPr>
        <w:t xml:space="preserve">no later than </w:t>
      </w:r>
      <w:r w:rsidR="009A2065" w:rsidRPr="00D9022B">
        <w:rPr>
          <w:rFonts w:ascii="Times New Roman" w:hAnsi="Times New Roman" w:cs="Times New Roman"/>
          <w:b/>
          <w:bCs/>
          <w:sz w:val="28"/>
          <w:szCs w:val="28"/>
        </w:rPr>
        <w:t>March 31, 202</w:t>
      </w:r>
      <w:r w:rsidR="00C37116" w:rsidRPr="00D9022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902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902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41828F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F3A8E61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 xml:space="preserve">Please 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>reach out with</w:t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 questions or concerns regarding the process.   </w:t>
      </w:r>
    </w:p>
    <w:p w14:paraId="3C547B23" w14:textId="77777777" w:rsidR="00C37116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You may contact</w:t>
      </w:r>
      <w:r w:rsidR="00C37116" w:rsidRPr="00676356">
        <w:rPr>
          <w:rFonts w:ascii="Times New Roman" w:hAnsi="Times New Roman" w:cs="Times New Roman"/>
          <w:sz w:val="24"/>
          <w:szCs w:val="24"/>
        </w:rPr>
        <w:t>:</w:t>
      </w:r>
    </w:p>
    <w:p w14:paraId="4389FEE2" w14:textId="129CFBEF" w:rsidR="00C37116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Pat Mitchell</w:t>
      </w:r>
      <w:r w:rsidR="00C37116" w:rsidRPr="00676356">
        <w:rPr>
          <w:rFonts w:ascii="Times New Roman" w:hAnsi="Times New Roman" w:cs="Times New Roman"/>
          <w:sz w:val="24"/>
          <w:szCs w:val="24"/>
        </w:rPr>
        <w:tab/>
      </w:r>
      <w:r w:rsidR="00C37116" w:rsidRPr="00676356">
        <w:rPr>
          <w:rFonts w:ascii="Times New Roman" w:hAnsi="Times New Roman" w:cs="Times New Roman"/>
          <w:sz w:val="24"/>
          <w:szCs w:val="24"/>
        </w:rPr>
        <w:tab/>
      </w:r>
      <w:r w:rsidRPr="00676356">
        <w:rPr>
          <w:rFonts w:ascii="Times New Roman" w:hAnsi="Times New Roman" w:cs="Times New Roman"/>
          <w:sz w:val="24"/>
          <w:szCs w:val="24"/>
        </w:rPr>
        <w:t xml:space="preserve">608-346-0075 </w:t>
      </w:r>
      <w:r w:rsidR="00C37116" w:rsidRPr="00676356">
        <w:rPr>
          <w:rFonts w:ascii="Times New Roman" w:hAnsi="Times New Roman" w:cs="Times New Roman"/>
          <w:sz w:val="24"/>
          <w:szCs w:val="24"/>
        </w:rPr>
        <w:tab/>
      </w:r>
      <w:r w:rsidR="00C37116" w:rsidRPr="00676356">
        <w:rPr>
          <w:rFonts w:ascii="Times New Roman" w:hAnsi="Times New Roman" w:cs="Times New Roman"/>
          <w:sz w:val="24"/>
          <w:szCs w:val="24"/>
        </w:rPr>
        <w:tab/>
      </w:r>
      <w:r w:rsidRPr="00676356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8" w:history="1">
        <w:r w:rsidRPr="00676356">
          <w:rPr>
            <w:rFonts w:ascii="Times New Roman" w:hAnsi="Times New Roman" w:cs="Times New Roman"/>
            <w:color w:val="467886" w:themeColor="hyperlink"/>
            <w:sz w:val="24"/>
            <w:szCs w:val="24"/>
            <w:u w:val="single"/>
          </w:rPr>
          <w:t>pamitch.RN@gmail.com</w:t>
        </w:r>
      </w:hyperlink>
    </w:p>
    <w:p w14:paraId="3282141C" w14:textId="7BE6F398" w:rsidR="00D52CF0" w:rsidRPr="00676356" w:rsidRDefault="00C37116" w:rsidP="00C3711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Lorraine Corva</w:t>
      </w:r>
      <w:r w:rsidRPr="00676356">
        <w:rPr>
          <w:rFonts w:ascii="Times New Roman" w:hAnsi="Times New Roman" w:cs="Times New Roman"/>
          <w:sz w:val="24"/>
          <w:szCs w:val="24"/>
        </w:rPr>
        <w:tab/>
        <w:t>914-886-</w:t>
      </w:r>
      <w:proofErr w:type="gramStart"/>
      <w:r w:rsidRPr="00676356">
        <w:rPr>
          <w:rFonts w:ascii="Times New Roman" w:hAnsi="Times New Roman" w:cs="Times New Roman"/>
          <w:sz w:val="24"/>
          <w:szCs w:val="24"/>
        </w:rPr>
        <w:t xml:space="preserve">5464  </w:t>
      </w:r>
      <w:r w:rsidRPr="0067635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76356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9" w:history="1">
        <w:r w:rsidRPr="00676356">
          <w:rPr>
            <w:rStyle w:val="Hyperlink"/>
            <w:rFonts w:ascii="Times New Roman" w:hAnsi="Times New Roman" w:cs="Times New Roman"/>
            <w:sz w:val="24"/>
            <w:szCs w:val="24"/>
          </w:rPr>
          <w:t>lcorva@gmail.com</w:t>
        </w:r>
      </w:hyperlink>
    </w:p>
    <w:p w14:paraId="768DD9EF" w14:textId="77777777" w:rsidR="00C37116" w:rsidRPr="00676356" w:rsidRDefault="00C37116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34A369C" w14:textId="6F10E77F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God bless you as you continue your education!</w:t>
      </w:r>
    </w:p>
    <w:p w14:paraId="111DE09B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23E5D4B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Sincerely,</w:t>
      </w:r>
    </w:p>
    <w:p w14:paraId="6D8DEEEB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913A40E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82BD441" w14:textId="77777777" w:rsidR="00D52CF0" w:rsidRPr="00676356" w:rsidRDefault="00D52CF0" w:rsidP="00D52CF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6356">
        <w:rPr>
          <w:rFonts w:ascii="Times New Roman" w:hAnsi="Times New Roman" w:cs="Times New Roman"/>
          <w:sz w:val="24"/>
          <w:szCs w:val="24"/>
        </w:rPr>
        <w:t>San Marco Council of Catholic Women</w:t>
      </w:r>
    </w:p>
    <w:p w14:paraId="0BAFBD24" w14:textId="77777777" w:rsidR="00676356" w:rsidRPr="00676356" w:rsidRDefault="006763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6F05A" w14:textId="123C4B4C" w:rsidR="00D52CF0" w:rsidRPr="00676356" w:rsidRDefault="00676356" w:rsidP="00676356">
      <w:pPr>
        <w:shd w:val="clear" w:color="auto" w:fill="FFFFFF"/>
        <w:spacing w:after="18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676356">
        <w:rPr>
          <w:rFonts w:ascii="Times New Roman" w:hAnsi="Times New Roman" w:cs="Times New Roman"/>
          <w:b/>
          <w:bCs/>
          <w:sz w:val="24"/>
          <w:szCs w:val="24"/>
        </w:rPr>
        <w:tab/>
        <w:t>*Emailed applications-</w:t>
      </w:r>
      <w:r w:rsidRPr="00676356">
        <w:rPr>
          <w:rFonts w:ascii="Times New Roman" w:eastAsia="Times New Roman" w:hAnsi="Times New Roman" w:cs="Times New Roman"/>
          <w:color w:val="0A0A0A"/>
          <w:kern w:val="0"/>
          <w:sz w:val="24"/>
          <w:szCs w:val="24"/>
          <w14:ligatures w14:val="none"/>
        </w:rPr>
        <w:t xml:space="preserve"> Please provide the requested </w:t>
      </w:r>
      <w:r w:rsidRPr="00986446">
        <w:rPr>
          <w:rFonts w:ascii="Times New Roman" w:eastAsia="Times New Roman" w:hAnsi="Times New Roman" w:cs="Times New Roman"/>
          <w:b/>
          <w:bCs/>
          <w:color w:val="0A0A0A"/>
          <w:kern w:val="0"/>
          <w:sz w:val="24"/>
          <w:szCs w:val="24"/>
          <w14:ligatures w14:val="none"/>
        </w:rPr>
        <w:t>documents</w:t>
      </w:r>
      <w:r w:rsidRPr="00676356">
        <w:rPr>
          <w:rFonts w:ascii="Times New Roman" w:eastAsia="Times New Roman" w:hAnsi="Times New Roman" w:cs="Times New Roman"/>
          <w:color w:val="0A0A0A"/>
          <w:kern w:val="0"/>
          <w:sz w:val="24"/>
          <w:szCs w:val="24"/>
          <w14:ligatures w14:val="none"/>
        </w:rPr>
        <w:t>, not a photo of the documents.</w:t>
      </w:r>
      <w:r w:rsidR="00D52CF0" w:rsidRPr="0067635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1C8F40" w14:textId="2118FC62" w:rsidR="002758CD" w:rsidRPr="00887547" w:rsidRDefault="007A41D1" w:rsidP="007A41D1">
      <w:pPr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887547">
        <w:rPr>
          <w:rFonts w:ascii="Book Antiqua" w:hAnsi="Book Antiqua" w:cs="Times New Roman"/>
          <w:b/>
          <w:bCs/>
          <w:sz w:val="32"/>
          <w:szCs w:val="32"/>
        </w:rPr>
        <w:lastRenderedPageBreak/>
        <w:t>San Marco Council of Catholic Women</w:t>
      </w:r>
    </w:p>
    <w:p w14:paraId="60161A1F" w14:textId="3A2B972C" w:rsidR="007A41D1" w:rsidRPr="000670D8" w:rsidRDefault="007A41D1" w:rsidP="007A4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0D8">
        <w:rPr>
          <w:rFonts w:ascii="Times New Roman" w:hAnsi="Times New Roman" w:cs="Times New Roman"/>
          <w:sz w:val="28"/>
          <w:szCs w:val="28"/>
        </w:rPr>
        <w:t>San Marco Catholic Church</w:t>
      </w:r>
    </w:p>
    <w:p w14:paraId="553EA8C6" w14:textId="0BD843D6" w:rsidR="007A41D1" w:rsidRPr="000670D8" w:rsidRDefault="007A41D1" w:rsidP="007A4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0D8">
        <w:rPr>
          <w:rFonts w:ascii="Times New Roman" w:hAnsi="Times New Roman" w:cs="Times New Roman"/>
          <w:sz w:val="28"/>
          <w:szCs w:val="28"/>
        </w:rPr>
        <w:t>851 San Marco Road, Marco Island, FL 34145</w:t>
      </w:r>
    </w:p>
    <w:p w14:paraId="10BB1A76" w14:textId="0F3BF42C" w:rsidR="007A41D1" w:rsidRPr="000670D8" w:rsidRDefault="007A41D1" w:rsidP="007A41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0D8">
        <w:rPr>
          <w:rFonts w:ascii="Times New Roman" w:hAnsi="Times New Roman" w:cs="Times New Roman"/>
          <w:b/>
          <w:bCs/>
          <w:sz w:val="28"/>
          <w:szCs w:val="28"/>
        </w:rPr>
        <w:t>SCHOLARSHIP AWARDS</w:t>
      </w:r>
    </w:p>
    <w:p w14:paraId="197C4D40" w14:textId="77777777" w:rsidR="007A41D1" w:rsidRPr="000670D8" w:rsidRDefault="007A41D1" w:rsidP="007A41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9AED0" w14:textId="29F3D2BA" w:rsidR="007A41D1" w:rsidRPr="00F35957" w:rsidRDefault="007A41D1" w:rsidP="007A41D1">
      <w:p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The San Marco Council of Catholic Women offers a limited number of renewable awards for tuition.</w:t>
      </w:r>
    </w:p>
    <w:p w14:paraId="20655808" w14:textId="0D080597" w:rsidR="007A41D1" w:rsidRPr="00F35957" w:rsidRDefault="007A41D1" w:rsidP="007A4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957">
        <w:rPr>
          <w:rFonts w:ascii="Times New Roman" w:hAnsi="Times New Roman" w:cs="Times New Roman"/>
          <w:b/>
          <w:bCs/>
          <w:sz w:val="24"/>
          <w:szCs w:val="24"/>
        </w:rPr>
        <w:t>Eligible Applicants Include:</w:t>
      </w:r>
    </w:p>
    <w:p w14:paraId="17A5D07E" w14:textId="40E93D52" w:rsidR="007A41D1" w:rsidRPr="00F35957" w:rsidRDefault="007A41D1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8</w:t>
      </w:r>
      <w:r w:rsidRPr="00F359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35957">
        <w:rPr>
          <w:rFonts w:ascii="Times New Roman" w:hAnsi="Times New Roman" w:cs="Times New Roman"/>
          <w:sz w:val="24"/>
          <w:szCs w:val="24"/>
        </w:rPr>
        <w:t xml:space="preserve"> Graders applying to St. John Ne</w:t>
      </w:r>
      <w:r w:rsidR="005D4773">
        <w:rPr>
          <w:rFonts w:ascii="Times New Roman" w:hAnsi="Times New Roman" w:cs="Times New Roman"/>
          <w:sz w:val="24"/>
          <w:szCs w:val="24"/>
        </w:rPr>
        <w:t>u</w:t>
      </w:r>
      <w:r w:rsidRPr="00F35957">
        <w:rPr>
          <w:rFonts w:ascii="Times New Roman" w:hAnsi="Times New Roman" w:cs="Times New Roman"/>
          <w:sz w:val="24"/>
          <w:szCs w:val="24"/>
        </w:rPr>
        <w:t>mann High School</w:t>
      </w:r>
      <w:r w:rsidR="004215DB" w:rsidRPr="00F35957">
        <w:rPr>
          <w:rFonts w:ascii="Times New Roman" w:hAnsi="Times New Roman" w:cs="Times New Roman"/>
          <w:sz w:val="24"/>
          <w:szCs w:val="24"/>
        </w:rPr>
        <w:t>.</w:t>
      </w:r>
    </w:p>
    <w:p w14:paraId="674BDF23" w14:textId="5801EC6C" w:rsidR="007A41D1" w:rsidRPr="00F35957" w:rsidRDefault="007A41D1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Current St. John Ne</w:t>
      </w:r>
      <w:r w:rsidR="005D4773">
        <w:rPr>
          <w:rFonts w:ascii="Times New Roman" w:hAnsi="Times New Roman" w:cs="Times New Roman"/>
          <w:sz w:val="24"/>
          <w:szCs w:val="24"/>
        </w:rPr>
        <w:t>u</w:t>
      </w:r>
      <w:r w:rsidRPr="00F35957">
        <w:rPr>
          <w:rFonts w:ascii="Times New Roman" w:hAnsi="Times New Roman" w:cs="Times New Roman"/>
          <w:sz w:val="24"/>
          <w:szCs w:val="24"/>
        </w:rPr>
        <w:t>mann students, Grades 9-12</w:t>
      </w:r>
      <w:r w:rsidR="004215DB" w:rsidRPr="00F35957">
        <w:rPr>
          <w:rFonts w:ascii="Times New Roman" w:hAnsi="Times New Roman" w:cs="Times New Roman"/>
          <w:sz w:val="24"/>
          <w:szCs w:val="24"/>
        </w:rPr>
        <w:t>.</w:t>
      </w:r>
    </w:p>
    <w:p w14:paraId="24AA9A06" w14:textId="2ED3DBBB" w:rsidR="007A41D1" w:rsidRPr="00F35957" w:rsidRDefault="007A41D1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Graduates of any Marco Island/Naples, FL high school applying to any </w:t>
      </w:r>
      <w:proofErr w:type="gramStart"/>
      <w:r w:rsidRPr="00F35957">
        <w:rPr>
          <w:rFonts w:ascii="Times New Roman" w:hAnsi="Times New Roman" w:cs="Times New Roman"/>
          <w:sz w:val="24"/>
          <w:szCs w:val="24"/>
        </w:rPr>
        <w:t>two or four year</w:t>
      </w:r>
      <w:proofErr w:type="gramEnd"/>
      <w:r w:rsidRPr="00F35957">
        <w:rPr>
          <w:rFonts w:ascii="Times New Roman" w:hAnsi="Times New Roman" w:cs="Times New Roman"/>
          <w:sz w:val="24"/>
          <w:szCs w:val="24"/>
        </w:rPr>
        <w:t xml:space="preserve"> college, university, trade school or seminary who are:</w:t>
      </w:r>
    </w:p>
    <w:p w14:paraId="1963334A" w14:textId="1E5A6530" w:rsidR="007A41D1" w:rsidRPr="00F35957" w:rsidRDefault="007A41D1" w:rsidP="007A41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Active members of San Marco Catholic Church </w:t>
      </w:r>
    </w:p>
    <w:p w14:paraId="1F41F4C0" w14:textId="6D394E44" w:rsidR="007A41D1" w:rsidRPr="00F35957" w:rsidRDefault="007A41D1" w:rsidP="007A41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Active in San Marco Catholic Church volunteer work (i.e. </w:t>
      </w:r>
      <w:r w:rsidR="00D52CF0" w:rsidRPr="00F35957">
        <w:rPr>
          <w:rFonts w:ascii="Times New Roman" w:hAnsi="Times New Roman" w:cs="Times New Roman"/>
          <w:sz w:val="24"/>
          <w:szCs w:val="24"/>
        </w:rPr>
        <w:t xml:space="preserve">Fundraisers, </w:t>
      </w:r>
      <w:r w:rsidRPr="00F35957">
        <w:rPr>
          <w:rFonts w:ascii="Times New Roman" w:hAnsi="Times New Roman" w:cs="Times New Roman"/>
          <w:sz w:val="24"/>
          <w:szCs w:val="24"/>
        </w:rPr>
        <w:t xml:space="preserve">VBS, Altar Serving, Lector, Mission Trips, </w:t>
      </w:r>
      <w:proofErr w:type="gramStart"/>
      <w:r w:rsidRPr="00F35957">
        <w:rPr>
          <w:rFonts w:ascii="Times New Roman" w:hAnsi="Times New Roman" w:cs="Times New Roman"/>
          <w:sz w:val="24"/>
          <w:szCs w:val="24"/>
        </w:rPr>
        <w:t>etc. )</w:t>
      </w:r>
      <w:proofErr w:type="gramEnd"/>
      <w:r w:rsidRPr="00F35957">
        <w:rPr>
          <w:rFonts w:ascii="Times New Roman" w:hAnsi="Times New Roman" w:cs="Times New Roman"/>
          <w:sz w:val="24"/>
          <w:szCs w:val="24"/>
        </w:rPr>
        <w:t>.</w:t>
      </w:r>
    </w:p>
    <w:p w14:paraId="40F99AAF" w14:textId="1C76481D" w:rsidR="00676356" w:rsidRPr="00F35957" w:rsidRDefault="00676356" w:rsidP="007A41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Confirmed and </w:t>
      </w:r>
      <w:proofErr w:type="gramStart"/>
      <w:r w:rsidRPr="00F35957">
        <w:rPr>
          <w:rFonts w:ascii="Times New Roman" w:hAnsi="Times New Roman" w:cs="Times New Roman"/>
          <w:sz w:val="24"/>
          <w:szCs w:val="24"/>
        </w:rPr>
        <w:t>provide</w:t>
      </w:r>
      <w:proofErr w:type="gramEnd"/>
      <w:r w:rsidRPr="00F35957">
        <w:rPr>
          <w:rFonts w:ascii="Times New Roman" w:hAnsi="Times New Roman" w:cs="Times New Roman"/>
          <w:sz w:val="24"/>
          <w:szCs w:val="24"/>
        </w:rPr>
        <w:t xml:space="preserve"> proof of confirmation (college only)</w:t>
      </w:r>
    </w:p>
    <w:p w14:paraId="4F0EE3D2" w14:textId="330432D1" w:rsidR="007A41D1" w:rsidRPr="00F35957" w:rsidRDefault="007A41D1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College renewal applicants require a minimum GPA of 3.0 on 4.0 scale</w:t>
      </w:r>
      <w:r w:rsidR="000670D8" w:rsidRPr="00F3595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A23FC08" w14:textId="168BB35B" w:rsidR="000670D8" w:rsidRPr="00F35957" w:rsidRDefault="000670D8" w:rsidP="007A4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 xml:space="preserve">College renewal applications require an updated transcript with </w:t>
      </w:r>
      <w:r w:rsidR="00D52CF0" w:rsidRPr="00F35957"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676356" w:rsidRPr="00F35957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F35957">
        <w:rPr>
          <w:rFonts w:ascii="Times New Roman" w:hAnsi="Times New Roman" w:cs="Times New Roman"/>
          <w:sz w:val="24"/>
          <w:szCs w:val="24"/>
        </w:rPr>
        <w:t>final grades</w:t>
      </w:r>
      <w:r w:rsidR="004215DB" w:rsidRPr="00F35957">
        <w:rPr>
          <w:rFonts w:ascii="Times New Roman" w:hAnsi="Times New Roman" w:cs="Times New Roman"/>
          <w:sz w:val="24"/>
          <w:szCs w:val="24"/>
        </w:rPr>
        <w:t>.</w:t>
      </w:r>
    </w:p>
    <w:p w14:paraId="7E2C1582" w14:textId="34DA1EDF" w:rsidR="007A41D1" w:rsidRPr="00F35957" w:rsidRDefault="007A41D1" w:rsidP="007A41D1">
      <w:p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b/>
          <w:bCs/>
          <w:sz w:val="24"/>
          <w:szCs w:val="24"/>
        </w:rPr>
        <w:t>The selection will be made considering the following</w:t>
      </w:r>
      <w:r w:rsidRPr="00F35957">
        <w:rPr>
          <w:rFonts w:ascii="Times New Roman" w:hAnsi="Times New Roman" w:cs="Times New Roman"/>
          <w:sz w:val="24"/>
          <w:szCs w:val="24"/>
        </w:rPr>
        <w:t>:</w:t>
      </w:r>
    </w:p>
    <w:p w14:paraId="3F1D65AA" w14:textId="09990370" w:rsidR="007A41D1" w:rsidRPr="00F35957" w:rsidRDefault="007A41D1" w:rsidP="007A4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Parish Involvement/Volunteer Work</w:t>
      </w:r>
    </w:p>
    <w:p w14:paraId="130CDE1D" w14:textId="74D75780" w:rsidR="007A41D1" w:rsidRPr="00F35957" w:rsidRDefault="007A41D1" w:rsidP="007A4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Academic Excellent (official Transcripts required)</w:t>
      </w:r>
    </w:p>
    <w:p w14:paraId="5CDB5D12" w14:textId="1E9EB889" w:rsidR="007A41D1" w:rsidRPr="00F35957" w:rsidRDefault="007A41D1" w:rsidP="007A4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</w:rPr>
        <w:t>Personal Statement</w:t>
      </w:r>
    </w:p>
    <w:p w14:paraId="68FBE00B" w14:textId="303DA3DA" w:rsidR="007A41D1" w:rsidRPr="00F35957" w:rsidRDefault="007A41D1" w:rsidP="007A4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5957">
        <w:rPr>
          <w:rFonts w:ascii="Times New Roman" w:hAnsi="Times New Roman" w:cs="Times New Roman"/>
          <w:sz w:val="24"/>
          <w:szCs w:val="24"/>
          <w:u w:val="single"/>
        </w:rPr>
        <w:t xml:space="preserve">TWO </w:t>
      </w:r>
      <w:r w:rsidRPr="00F35957">
        <w:rPr>
          <w:rFonts w:ascii="Times New Roman" w:hAnsi="Times New Roman" w:cs="Times New Roman"/>
          <w:sz w:val="24"/>
          <w:szCs w:val="24"/>
        </w:rPr>
        <w:t>Letters of Recommendation</w:t>
      </w:r>
    </w:p>
    <w:p w14:paraId="3A377254" w14:textId="587F0C77" w:rsidR="00F35957" w:rsidRPr="00986446" w:rsidRDefault="00F35957" w:rsidP="00F35957">
      <w:pPr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86446">
        <w:rPr>
          <w:rFonts w:ascii="Times New Roman" w:hAnsi="Times New Roman" w:cs="Times New Roman"/>
          <w:b/>
          <w:bCs/>
          <w:sz w:val="24"/>
          <w:szCs w:val="24"/>
        </w:rPr>
        <w:t>Applications can be obtained from:</w:t>
      </w:r>
    </w:p>
    <w:p w14:paraId="6CAAA6BA" w14:textId="77777777" w:rsidR="00F35957" w:rsidRPr="00986446" w:rsidRDefault="00D9022B" w:rsidP="009864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>San Marco Catholic Church web site</w:t>
      </w:r>
    </w:p>
    <w:p w14:paraId="329C5732" w14:textId="7EBA8EC1" w:rsidR="00F35957" w:rsidRDefault="00986446" w:rsidP="0098644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10" w:history="1">
        <w:r w:rsidRPr="0070464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sanmarcochurch.org/san-marco-ccw-scholarship-information/</w:t>
        </w:r>
      </w:hyperlink>
      <w:r w:rsidR="00F35957" w:rsidRPr="009864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1CCA2E0" w14:textId="77777777" w:rsidR="00F35957" w:rsidRPr="00986446" w:rsidRDefault="007A41D1" w:rsidP="009864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San Marco Catholic Church office, </w:t>
      </w:r>
    </w:p>
    <w:p w14:paraId="32E3B3AF" w14:textId="5D68334C" w:rsidR="00F35957" w:rsidRPr="00986446" w:rsidRDefault="007A41D1" w:rsidP="009864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>St. John Ne</w:t>
      </w:r>
      <w:r w:rsidR="005D477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mann Guidance Office </w:t>
      </w:r>
    </w:p>
    <w:p w14:paraId="584CD9D0" w14:textId="687930B2" w:rsidR="00D52CF0" w:rsidRPr="00986446" w:rsidRDefault="007A41D1" w:rsidP="009864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="00F35957" w:rsidRPr="00986446">
        <w:rPr>
          <w:rFonts w:ascii="Times New Roman" w:hAnsi="Times New Roman" w:cs="Times New Roman"/>
          <w:i/>
          <w:iCs/>
          <w:sz w:val="24"/>
          <w:szCs w:val="24"/>
        </w:rPr>
        <w:t>Contact:</w:t>
      </w:r>
    </w:p>
    <w:p w14:paraId="0A053BE8" w14:textId="256115F0" w:rsidR="007A41D1" w:rsidRPr="00986446" w:rsidRDefault="00D52CF0" w:rsidP="00986446">
      <w:pPr>
        <w:pStyle w:val="ListParagraph"/>
        <w:numPr>
          <w:ilvl w:val="2"/>
          <w:numId w:val="5"/>
        </w:numPr>
        <w:rPr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Pat Mitchell </w:t>
      </w:r>
      <w:r w:rsidR="00986446" w:rsidRPr="0098644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864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608-346-0075 </w:t>
      </w:r>
      <w:r w:rsidR="00D9022B" w:rsidRPr="009864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Email:  </w:t>
      </w:r>
      <w:hyperlink r:id="rId11" w:history="1">
        <w:r w:rsidRPr="00986446">
          <w:rPr>
            <w:rFonts w:ascii="Times New Roman" w:hAnsi="Times New Roman" w:cs="Times New Roman"/>
            <w:i/>
            <w:iCs/>
            <w:color w:val="467886" w:themeColor="hyperlink"/>
            <w:sz w:val="24"/>
            <w:szCs w:val="24"/>
            <w:u w:val="single"/>
          </w:rPr>
          <w:t>pamitch.RN@gmail.com</w:t>
        </w:r>
      </w:hyperlink>
    </w:p>
    <w:p w14:paraId="51FB3C9D" w14:textId="18936285" w:rsidR="00676356" w:rsidRPr="00986446" w:rsidRDefault="00676356" w:rsidP="0098644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6446">
        <w:rPr>
          <w:rFonts w:ascii="Times New Roman" w:hAnsi="Times New Roman" w:cs="Times New Roman"/>
          <w:i/>
          <w:iCs/>
          <w:sz w:val="24"/>
          <w:szCs w:val="24"/>
        </w:rPr>
        <w:t>Lorraine Corva</w:t>
      </w:r>
      <w:r w:rsidR="009864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>914-886-5464</w:t>
      </w:r>
      <w:r w:rsidR="00D9022B" w:rsidRPr="009864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6446">
        <w:rPr>
          <w:rFonts w:ascii="Times New Roman" w:hAnsi="Times New Roman" w:cs="Times New Roman"/>
          <w:i/>
          <w:iCs/>
          <w:sz w:val="24"/>
          <w:szCs w:val="24"/>
        </w:rPr>
        <w:t xml:space="preserve">Email:  </w:t>
      </w:r>
      <w:hyperlink r:id="rId12" w:history="1">
        <w:r w:rsidRPr="0098644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corva@gmail.com</w:t>
        </w:r>
      </w:hyperlink>
    </w:p>
    <w:p w14:paraId="1CFDDC5A" w14:textId="77777777" w:rsidR="00676356" w:rsidRPr="00F35957" w:rsidRDefault="00676356" w:rsidP="00D52CF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0645FC72" w14:textId="77777777" w:rsidR="00D52CF0" w:rsidRPr="00F35957" w:rsidRDefault="00D52CF0" w:rsidP="00D52CF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302CE4AC" w14:textId="5BFBE989" w:rsidR="000670D8" w:rsidRPr="00986446" w:rsidRDefault="000670D8" w:rsidP="00F35957">
      <w:pPr>
        <w:jc w:val="center"/>
        <w:rPr>
          <w:rFonts w:ascii="Times New Roman" w:hAnsi="Times New Roman" w:cs="Times New Roman"/>
          <w:sz w:val="32"/>
          <w:szCs w:val="32"/>
        </w:rPr>
      </w:pPr>
      <w:r w:rsidRPr="00986446">
        <w:rPr>
          <w:rFonts w:ascii="Times New Roman" w:hAnsi="Times New Roman" w:cs="Times New Roman"/>
          <w:sz w:val="32"/>
          <w:szCs w:val="32"/>
        </w:rPr>
        <w:t xml:space="preserve">Applications must be completed and returned by </w:t>
      </w:r>
      <w:r w:rsidR="009A2065" w:rsidRPr="00986446">
        <w:rPr>
          <w:rFonts w:ascii="Times New Roman" w:hAnsi="Times New Roman" w:cs="Times New Roman"/>
          <w:b/>
          <w:bCs/>
          <w:sz w:val="32"/>
          <w:szCs w:val="32"/>
        </w:rPr>
        <w:t>March 31, 202</w:t>
      </w:r>
      <w:r w:rsidR="00676356" w:rsidRPr="00986446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986446">
        <w:rPr>
          <w:rFonts w:ascii="Times New Roman" w:hAnsi="Times New Roman" w:cs="Times New Roman"/>
          <w:sz w:val="32"/>
          <w:szCs w:val="32"/>
        </w:rPr>
        <w:br w:type="page"/>
      </w:r>
    </w:p>
    <w:p w14:paraId="58140680" w14:textId="77777777" w:rsidR="00AB4478" w:rsidRDefault="00AB4478" w:rsidP="00AB44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ITIAL APPLICATION</w:t>
      </w:r>
    </w:p>
    <w:p w14:paraId="454D621E" w14:textId="6DFE83D2" w:rsidR="000670D8" w:rsidRPr="00887547" w:rsidRDefault="000670D8" w:rsidP="00AB4478">
      <w:pPr>
        <w:spacing w:line="240" w:lineRule="auto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887547">
        <w:rPr>
          <w:rFonts w:ascii="Book Antiqua" w:hAnsi="Book Antiqua" w:cs="Times New Roman"/>
          <w:b/>
          <w:bCs/>
          <w:sz w:val="32"/>
          <w:szCs w:val="32"/>
        </w:rPr>
        <w:t>San Marco Council of Catholic Women</w:t>
      </w:r>
    </w:p>
    <w:p w14:paraId="44B9E540" w14:textId="77777777" w:rsidR="000670D8" w:rsidRPr="00AB4478" w:rsidRDefault="000670D8" w:rsidP="00AB44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San Marco Catholic Church</w:t>
      </w:r>
    </w:p>
    <w:p w14:paraId="2A9CA59D" w14:textId="77777777" w:rsidR="000670D8" w:rsidRPr="00AB4478" w:rsidRDefault="000670D8" w:rsidP="00AB44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851 San Marco Road, Marco Island, FL 34145</w:t>
      </w:r>
    </w:p>
    <w:p w14:paraId="568A37F3" w14:textId="77777777" w:rsidR="000670D8" w:rsidRDefault="000670D8" w:rsidP="000670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478">
        <w:rPr>
          <w:rFonts w:ascii="Times New Roman" w:hAnsi="Times New Roman" w:cs="Times New Roman"/>
          <w:b/>
          <w:bCs/>
          <w:sz w:val="24"/>
          <w:szCs w:val="24"/>
        </w:rPr>
        <w:t>SCHOLARSHIP AWARDS</w:t>
      </w:r>
    </w:p>
    <w:p w14:paraId="51D61794" w14:textId="77FC47BB" w:rsidR="000670D8" w:rsidRPr="00AB4478" w:rsidRDefault="000670D8" w:rsidP="000670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b/>
          <w:bCs/>
          <w:sz w:val="24"/>
          <w:szCs w:val="24"/>
        </w:rPr>
        <w:t>Personal Information</w:t>
      </w:r>
    </w:p>
    <w:p w14:paraId="7C455583" w14:textId="713051A5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Full Proper Name____________________________________________________</w:t>
      </w:r>
    </w:p>
    <w:p w14:paraId="62272A53" w14:textId="253B5B75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Student ID (if 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known)_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________________    Phone Number_________________</w:t>
      </w:r>
    </w:p>
    <w:p w14:paraId="0ADA8B4C" w14:textId="654E045F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Home Address______________________________________________________</w:t>
      </w:r>
    </w:p>
    <w:p w14:paraId="1A8C97CC" w14:textId="2D7BA7B7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Email Address_______________________    Birthdate_____________________</w:t>
      </w:r>
    </w:p>
    <w:p w14:paraId="469E563C" w14:textId="50B398C8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4478">
        <w:rPr>
          <w:rFonts w:ascii="Times New Roman" w:hAnsi="Times New Roman" w:cs="Times New Roman"/>
          <w:sz w:val="24"/>
          <w:szCs w:val="24"/>
        </w:rPr>
        <w:t>Confirmation  Yes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_____ No_____   Church__________________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_  Date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_______</w:t>
      </w:r>
      <w:r w:rsidR="00D9022B">
        <w:rPr>
          <w:rFonts w:ascii="Times New Roman" w:hAnsi="Times New Roman" w:cs="Times New Roman"/>
          <w:sz w:val="24"/>
          <w:szCs w:val="24"/>
        </w:rPr>
        <w:t xml:space="preserve">     </w:t>
      </w:r>
      <w:r w:rsidR="00D9022B">
        <w:rPr>
          <w:rFonts w:ascii="Times New Roman" w:hAnsi="Times New Roman" w:cs="Times New Roman"/>
          <w:sz w:val="24"/>
          <w:szCs w:val="24"/>
        </w:rPr>
        <w:tab/>
      </w:r>
      <w:r w:rsidR="00D9022B">
        <w:rPr>
          <w:rFonts w:ascii="Times New Roman" w:hAnsi="Times New Roman" w:cs="Times New Roman"/>
          <w:sz w:val="24"/>
          <w:szCs w:val="24"/>
        </w:rPr>
        <w:tab/>
        <w:t xml:space="preserve">*if not San Marco Catholic Church, please specify church address. </w:t>
      </w:r>
    </w:p>
    <w:p w14:paraId="13A8588F" w14:textId="430CEC43" w:rsidR="000670D8" w:rsidRPr="00AB4478" w:rsidRDefault="000670D8" w:rsidP="000670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b/>
          <w:bCs/>
          <w:sz w:val="24"/>
          <w:szCs w:val="24"/>
        </w:rPr>
        <w:t>Educational Institution</w:t>
      </w:r>
    </w:p>
    <w:p w14:paraId="0594683C" w14:textId="428CD44F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Name of Institution _________________________________________________</w:t>
      </w:r>
    </w:p>
    <w:p w14:paraId="0136307C" w14:textId="490389E1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Full Address_______________________________________________________</w:t>
      </w:r>
    </w:p>
    <w:p w14:paraId="0B42EE8B" w14:textId="19435722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Financial Aid Office Address__________________________________________</w:t>
      </w:r>
    </w:p>
    <w:p w14:paraId="0F82CF47" w14:textId="1028A15A" w:rsidR="000670D8" w:rsidRPr="00AB4478" w:rsidRDefault="000670D8" w:rsidP="000670D8">
      <w:pPr>
        <w:rPr>
          <w:rFonts w:ascii="Times New Roman" w:hAnsi="Times New Roman" w:cs="Times New Roman"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ab/>
        <w:t>Attention Disbursements________________________________________</w:t>
      </w:r>
    </w:p>
    <w:p w14:paraId="0D391077" w14:textId="46D95866" w:rsidR="000670D8" w:rsidRPr="00AB4478" w:rsidRDefault="000670D8" w:rsidP="000670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b/>
          <w:bCs/>
          <w:sz w:val="24"/>
          <w:szCs w:val="24"/>
        </w:rPr>
        <w:t>Please attach the following: (must be typed)</w:t>
      </w:r>
    </w:p>
    <w:p w14:paraId="026B82FD" w14:textId="1310B305" w:rsidR="000670D8" w:rsidRPr="00AB4478" w:rsidRDefault="00AB4478" w:rsidP="00AB44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Official copy of transcripts</w:t>
      </w:r>
    </w:p>
    <w:p w14:paraId="484A75AB" w14:textId="39DE7DD3" w:rsidR="00AB4478" w:rsidRPr="00AB4478" w:rsidRDefault="00AB4478" w:rsidP="00AB44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scholastic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, athletic, artistic, or musical honors or awards</w:t>
      </w:r>
    </w:p>
    <w:p w14:paraId="068CA46C" w14:textId="243CAEDD" w:rsidR="00AB4478" w:rsidRPr="00AB4478" w:rsidRDefault="00AB4478" w:rsidP="00AB44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List of Church/Community/Volunteer Activities</w:t>
      </w:r>
    </w:p>
    <w:p w14:paraId="5E0026B2" w14:textId="0087A0D4" w:rsidR="00AB4478" w:rsidRPr="00AB4478" w:rsidRDefault="00AB4478" w:rsidP="00AB44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Work 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Experience  (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if applicable)</w:t>
      </w:r>
    </w:p>
    <w:p w14:paraId="7EFBF3B8" w14:textId="0CF32F3A" w:rsidR="00AB4478" w:rsidRPr="00AB4478" w:rsidRDefault="00AB4478" w:rsidP="00AB44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Two Letters of Recommendation</w:t>
      </w:r>
    </w:p>
    <w:p w14:paraId="67D19FF5" w14:textId="3531E265" w:rsidR="00AB4478" w:rsidRPr="00AB4478" w:rsidRDefault="00AB4478" w:rsidP="00AB44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>Personal Statement (see below)</w:t>
      </w:r>
    </w:p>
    <w:p w14:paraId="6D49B68F" w14:textId="7A788069" w:rsidR="00AB4478" w:rsidRPr="00AB4478" w:rsidRDefault="00AB4478" w:rsidP="00AB447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In 250 words or less, the Personal Statement should include:  </w:t>
      </w:r>
    </w:p>
    <w:p w14:paraId="563323CD" w14:textId="48C3930A" w:rsidR="00AB4478" w:rsidRPr="00AB4478" w:rsidRDefault="00AB4478" w:rsidP="00AB447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478">
        <w:rPr>
          <w:rFonts w:ascii="Times New Roman" w:hAnsi="Times New Roman" w:cs="Times New Roman"/>
          <w:sz w:val="24"/>
          <w:szCs w:val="24"/>
        </w:rPr>
        <w:t xml:space="preserve">Your </w:t>
      </w:r>
      <w:proofErr w:type="gramStart"/>
      <w:r w:rsidRPr="00AB4478">
        <w:rPr>
          <w:rFonts w:ascii="Times New Roman" w:hAnsi="Times New Roman" w:cs="Times New Roman"/>
          <w:sz w:val="24"/>
          <w:szCs w:val="24"/>
        </w:rPr>
        <w:t>plans for the future</w:t>
      </w:r>
      <w:proofErr w:type="gramEnd"/>
      <w:r w:rsidRPr="00AB4478">
        <w:rPr>
          <w:rFonts w:ascii="Times New Roman" w:hAnsi="Times New Roman" w:cs="Times New Roman"/>
          <w:sz w:val="24"/>
          <w:szCs w:val="24"/>
        </w:rPr>
        <w:t>, desired area of study and</w:t>
      </w:r>
      <w:r w:rsidR="00D52CF0">
        <w:rPr>
          <w:rFonts w:ascii="Times New Roman" w:hAnsi="Times New Roman" w:cs="Times New Roman"/>
          <w:sz w:val="24"/>
          <w:szCs w:val="24"/>
        </w:rPr>
        <w:t xml:space="preserve"> reasons for this choice</w:t>
      </w:r>
      <w:r w:rsidRPr="00AB4478">
        <w:rPr>
          <w:rFonts w:ascii="Times New Roman" w:hAnsi="Times New Roman" w:cs="Times New Roman"/>
          <w:sz w:val="24"/>
          <w:szCs w:val="24"/>
        </w:rPr>
        <w:t>, your intended school, why this award is needed and why you should be considered for this award.</w:t>
      </w:r>
    </w:p>
    <w:p w14:paraId="1AF0B0BD" w14:textId="54B5BCB3" w:rsidR="00AB4478" w:rsidRPr="00AB4478" w:rsidRDefault="00AB4478" w:rsidP="00AB447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 addition, please tell us how your Catholic faith has influenced you throughout your school years, and how you anticipate growing in your faith as you further your education.</w:t>
      </w:r>
    </w:p>
    <w:p w14:paraId="2A6AFC53" w14:textId="054FE2EB" w:rsidR="00AB4478" w:rsidRDefault="00AB4478" w:rsidP="00AB44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ature of Applicant_____________________________________________</w:t>
      </w:r>
    </w:p>
    <w:p w14:paraId="0ED12046" w14:textId="77777777" w:rsidR="00D9022B" w:rsidRDefault="00D9022B" w:rsidP="00D902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lication Deadline March 31, 2026</w:t>
      </w:r>
    </w:p>
    <w:sectPr w:rsidR="00D9022B" w:rsidSect="00D66E72">
      <w:footerReference w:type="defaul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E1A6" w14:textId="77777777" w:rsidR="002845A8" w:rsidRDefault="002845A8" w:rsidP="00F35957">
      <w:pPr>
        <w:spacing w:after="0" w:line="240" w:lineRule="auto"/>
      </w:pPr>
      <w:r>
        <w:separator/>
      </w:r>
    </w:p>
  </w:endnote>
  <w:endnote w:type="continuationSeparator" w:id="0">
    <w:p w14:paraId="768FD850" w14:textId="77777777" w:rsidR="002845A8" w:rsidRDefault="002845A8" w:rsidP="00F3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1CCE" w14:textId="77777777" w:rsidR="00F35957" w:rsidRDefault="00F35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275B9" w14:textId="77777777" w:rsidR="002845A8" w:rsidRDefault="002845A8" w:rsidP="00F35957">
      <w:pPr>
        <w:spacing w:after="0" w:line="240" w:lineRule="auto"/>
      </w:pPr>
      <w:r>
        <w:separator/>
      </w:r>
    </w:p>
  </w:footnote>
  <w:footnote w:type="continuationSeparator" w:id="0">
    <w:p w14:paraId="7D8FC64D" w14:textId="77777777" w:rsidR="002845A8" w:rsidRDefault="002845A8" w:rsidP="00F35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9343E"/>
    <w:multiLevelType w:val="hybridMultilevel"/>
    <w:tmpl w:val="EAAA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A7E35"/>
    <w:multiLevelType w:val="hybridMultilevel"/>
    <w:tmpl w:val="F8989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86B18"/>
    <w:multiLevelType w:val="multilevel"/>
    <w:tmpl w:val="8C7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5F7118"/>
    <w:multiLevelType w:val="hybridMultilevel"/>
    <w:tmpl w:val="E6F0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B2F4B"/>
    <w:multiLevelType w:val="hybridMultilevel"/>
    <w:tmpl w:val="1BAE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88450">
    <w:abstractNumId w:val="4"/>
  </w:num>
  <w:num w:numId="2" w16cid:durableId="579291075">
    <w:abstractNumId w:val="3"/>
  </w:num>
  <w:num w:numId="3" w16cid:durableId="156845070">
    <w:abstractNumId w:val="0"/>
  </w:num>
  <w:num w:numId="4" w16cid:durableId="191236925">
    <w:abstractNumId w:val="2"/>
  </w:num>
  <w:num w:numId="5" w16cid:durableId="166365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D1"/>
    <w:rsid w:val="000670D8"/>
    <w:rsid w:val="001C6C34"/>
    <w:rsid w:val="00205AB8"/>
    <w:rsid w:val="00264381"/>
    <w:rsid w:val="002758CD"/>
    <w:rsid w:val="002845A8"/>
    <w:rsid w:val="002E51D5"/>
    <w:rsid w:val="00410DD0"/>
    <w:rsid w:val="004215DB"/>
    <w:rsid w:val="00595896"/>
    <w:rsid w:val="005D4773"/>
    <w:rsid w:val="00676356"/>
    <w:rsid w:val="00717D0A"/>
    <w:rsid w:val="007A41D1"/>
    <w:rsid w:val="00887547"/>
    <w:rsid w:val="00944B2E"/>
    <w:rsid w:val="00986446"/>
    <w:rsid w:val="009A2065"/>
    <w:rsid w:val="00A935E4"/>
    <w:rsid w:val="00AB4478"/>
    <w:rsid w:val="00C37116"/>
    <w:rsid w:val="00C87BDB"/>
    <w:rsid w:val="00D25349"/>
    <w:rsid w:val="00D52CF0"/>
    <w:rsid w:val="00D66E72"/>
    <w:rsid w:val="00D9022B"/>
    <w:rsid w:val="00F35957"/>
    <w:rsid w:val="00FD0655"/>
    <w:rsid w:val="00F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632D9"/>
  <w15:chartTrackingRefBased/>
  <w15:docId w15:val="{4553C5C9-F771-4154-9FDA-4DD814A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1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1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1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1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1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1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1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1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1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1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1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71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11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3595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35957"/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itch.R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cor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mitch.R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nmarcochurch.org/san-marco-ccw-scholarship-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orv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D2E0-C94D-4717-8B6C-0FA3C5CB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4435</Characters>
  <Application>Microsoft Office Word</Application>
  <DocSecurity>0</DocSecurity>
  <Lines>11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itchell</dc:creator>
  <cp:keywords/>
  <dc:description/>
  <cp:lastModifiedBy>Timothy Navin</cp:lastModifiedBy>
  <cp:revision>2</cp:revision>
  <cp:lastPrinted>2026-02-16T11:38:00Z</cp:lastPrinted>
  <dcterms:created xsi:type="dcterms:W3CDTF">2026-02-16T11:40:00Z</dcterms:created>
  <dcterms:modified xsi:type="dcterms:W3CDTF">2026-02-16T11:40:00Z</dcterms:modified>
</cp:coreProperties>
</file>